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D8" w:rsidRDefault="000103D8" w:rsidP="000103D8">
      <w:pPr>
        <w:spacing w:after="0" w:line="240" w:lineRule="auto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  <w:bCs/>
        </w:rPr>
        <w:t>LANDISBURG BOROUGH</w:t>
      </w:r>
    </w:p>
    <w:p w:rsidR="000103D8" w:rsidRDefault="000103D8" w:rsidP="000103D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.O. BOX 202</w:t>
      </w:r>
    </w:p>
    <w:p w:rsidR="000103D8" w:rsidRDefault="000103D8" w:rsidP="000103D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LANDISBURG, PA  17040</w:t>
      </w:r>
    </w:p>
    <w:p w:rsidR="000103D8" w:rsidRDefault="000103D8" w:rsidP="000103D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(717) 610-3310</w:t>
      </w:r>
    </w:p>
    <w:p w:rsidR="000103D8" w:rsidRDefault="000103D8" w:rsidP="000103D8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0103D8" w:rsidRDefault="000103D8" w:rsidP="000103D8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0103D8" w:rsidRDefault="000103D8" w:rsidP="000103D8">
      <w:pPr>
        <w:spacing w:after="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MINUTES OF MARCH 12, 2018</w:t>
      </w:r>
    </w:p>
    <w:p w:rsidR="000103D8" w:rsidRDefault="000103D8" w:rsidP="000103D8">
      <w:pPr>
        <w:spacing w:after="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Cs/>
          <w:u w:val="single"/>
        </w:rPr>
        <w:t xml:space="preserve"> </w:t>
      </w:r>
    </w:p>
    <w:p w:rsidR="000103D8" w:rsidRDefault="000103D8" w:rsidP="000103D8">
      <w:pPr>
        <w:numPr>
          <w:ilvl w:val="0"/>
          <w:numId w:val="1"/>
        </w:num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Cs/>
        </w:rPr>
        <w:t>Meeting was called to order at 1900 hrs.</w:t>
      </w:r>
    </w:p>
    <w:p w:rsidR="000103D8" w:rsidRDefault="000103D8" w:rsidP="000103D8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Cs/>
        </w:rPr>
        <w:t xml:space="preserve"> </w:t>
      </w:r>
    </w:p>
    <w:p w:rsidR="000103D8" w:rsidRPr="000103D8" w:rsidRDefault="000103D8" w:rsidP="000103D8">
      <w:pPr>
        <w:numPr>
          <w:ilvl w:val="0"/>
          <w:numId w:val="1"/>
        </w:numPr>
        <w:spacing w:after="0" w:line="240" w:lineRule="auto"/>
        <w:rPr>
          <w:rFonts w:cs="Times New Roman"/>
          <w:b/>
          <w:bCs/>
        </w:rPr>
      </w:pPr>
      <w:r w:rsidRPr="000103D8">
        <w:rPr>
          <w:rFonts w:cs="Times New Roman"/>
          <w:bCs/>
        </w:rPr>
        <w:t>In attendance: President Stephen Kowalewski; Vice-President Jacob Baughman; Secretary/Treasurer Thomas Gates; Mayor Frances Ewing and Council Members: Richard Garber; Harold Gilbert, Robert Nulton, Kenneth Morrison</w:t>
      </w:r>
      <w:r w:rsidR="00D21369">
        <w:rPr>
          <w:rFonts w:cs="Times New Roman"/>
          <w:bCs/>
        </w:rPr>
        <w:t>,</w:t>
      </w:r>
      <w:r w:rsidRPr="000103D8">
        <w:rPr>
          <w:rFonts w:cs="Times New Roman"/>
          <w:bCs/>
        </w:rPr>
        <w:t xml:space="preserve"> Douglas </w:t>
      </w:r>
      <w:r w:rsidR="00D21369">
        <w:rPr>
          <w:rFonts w:cs="Times New Roman"/>
          <w:bCs/>
        </w:rPr>
        <w:t>Morrison and Adam Britcher, Borough Solicitor.</w:t>
      </w:r>
      <w:r w:rsidRPr="000103D8">
        <w:rPr>
          <w:rFonts w:cs="Times New Roman"/>
          <w:bCs/>
        </w:rPr>
        <w:t xml:space="preserve"> </w:t>
      </w:r>
    </w:p>
    <w:p w:rsidR="000103D8" w:rsidRDefault="000103D8" w:rsidP="000103D8">
      <w:pPr>
        <w:pStyle w:val="ListParagraph"/>
        <w:rPr>
          <w:rFonts w:cs="Times New Roman"/>
          <w:b/>
          <w:bCs/>
        </w:rPr>
      </w:pPr>
    </w:p>
    <w:p w:rsidR="000103D8" w:rsidRPr="0077432F" w:rsidRDefault="000103D8" w:rsidP="000103D8">
      <w:pPr>
        <w:pStyle w:val="ListParagraph"/>
        <w:numPr>
          <w:ilvl w:val="0"/>
          <w:numId w:val="1"/>
        </w:numPr>
        <w:rPr>
          <w:rFonts w:cs="Times New Roman"/>
          <w:b/>
          <w:bCs/>
        </w:rPr>
      </w:pPr>
      <w:r w:rsidRPr="0077432F">
        <w:rPr>
          <w:rFonts w:cs="Times New Roman"/>
          <w:bCs/>
        </w:rPr>
        <w:t xml:space="preserve">The Meeting Minutes for </w:t>
      </w:r>
      <w:r>
        <w:rPr>
          <w:rFonts w:cs="Times New Roman"/>
          <w:bCs/>
        </w:rPr>
        <w:t>February 12</w:t>
      </w:r>
      <w:r w:rsidRPr="0077432F">
        <w:rPr>
          <w:rFonts w:cs="Times New Roman"/>
          <w:bCs/>
        </w:rPr>
        <w:t xml:space="preserve">, 2018 were read and approved. Motion to approve </w:t>
      </w:r>
      <w:r>
        <w:rPr>
          <w:rFonts w:cs="Times New Roman"/>
          <w:bCs/>
        </w:rPr>
        <w:t>by Richard Garber. 2</w:t>
      </w:r>
      <w:r w:rsidRPr="0077432F">
        <w:rPr>
          <w:rFonts w:cs="Times New Roman"/>
          <w:bCs/>
          <w:vertAlign w:val="superscript"/>
        </w:rPr>
        <w:t>nd</w:t>
      </w:r>
      <w:r>
        <w:rPr>
          <w:rFonts w:cs="Times New Roman"/>
          <w:bCs/>
        </w:rPr>
        <w:t xml:space="preserve"> by Jacob Baughman. Motion carried.</w:t>
      </w:r>
    </w:p>
    <w:p w:rsidR="000103D8" w:rsidRDefault="000103D8" w:rsidP="000103D8">
      <w:pPr>
        <w:pStyle w:val="ListParagraph"/>
        <w:rPr>
          <w:rFonts w:cs="Times New Roman"/>
          <w:b/>
          <w:bCs/>
        </w:rPr>
      </w:pPr>
    </w:p>
    <w:p w:rsidR="000103D8" w:rsidRDefault="000103D8" w:rsidP="000103D8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GENERAL PUBLIC AGENDA</w:t>
      </w:r>
    </w:p>
    <w:p w:rsidR="000103D8" w:rsidRDefault="000103D8" w:rsidP="000103D8">
      <w:pPr>
        <w:pStyle w:val="ListParagraph"/>
        <w:numPr>
          <w:ilvl w:val="0"/>
          <w:numId w:val="2"/>
        </w:numPr>
      </w:pPr>
      <w:r>
        <w:t xml:space="preserve">Russell Hoover, Perry County Bicentennial Committee, was present to share information concerning the Historical Plaque to be planted in the Borough. The Borough Council will </w:t>
      </w:r>
      <w:r w:rsidR="0009327E">
        <w:t>proceed</w:t>
      </w:r>
      <w:r>
        <w:t xml:space="preserve"> </w:t>
      </w:r>
      <w:r w:rsidR="0009327E">
        <w:t>for a 2019 completion. To be determined is the information and location of the plaque. Cost was quoted to be $850.00.</w:t>
      </w:r>
    </w:p>
    <w:p w:rsidR="0009327E" w:rsidRDefault="0009327E" w:rsidP="0009327E">
      <w:pPr>
        <w:pStyle w:val="ListParagraph"/>
      </w:pPr>
      <w:r>
        <w:t xml:space="preserve"> </w:t>
      </w:r>
    </w:p>
    <w:p w:rsidR="0009327E" w:rsidRDefault="0009327E" w:rsidP="000103D8">
      <w:pPr>
        <w:pStyle w:val="ListParagraph"/>
        <w:numPr>
          <w:ilvl w:val="0"/>
          <w:numId w:val="2"/>
        </w:numPr>
      </w:pPr>
      <w:r>
        <w:t>Miriam Briscoe was present to submit pictures of a house numbering option per Ordinance 2018-03. Motion to accept this option per Ordinance 2018-03</w:t>
      </w:r>
      <w:r w:rsidR="00490346">
        <w:t xml:space="preserve"> by Douglas Morrison. 2</w:t>
      </w:r>
      <w:r w:rsidR="00490346" w:rsidRPr="00490346">
        <w:rPr>
          <w:vertAlign w:val="superscript"/>
        </w:rPr>
        <w:t>nd</w:t>
      </w:r>
      <w:r w:rsidR="00490346">
        <w:t xml:space="preserve"> by Kenneth Morrison. Motion carried.</w:t>
      </w:r>
    </w:p>
    <w:p w:rsidR="00490346" w:rsidRDefault="00490346" w:rsidP="00490346">
      <w:pPr>
        <w:pStyle w:val="ListParagraph"/>
      </w:pPr>
    </w:p>
    <w:p w:rsidR="00490346" w:rsidRDefault="00490346" w:rsidP="000103D8">
      <w:pPr>
        <w:pStyle w:val="ListParagraph"/>
        <w:numPr>
          <w:ilvl w:val="0"/>
          <w:numId w:val="2"/>
        </w:numPr>
      </w:pPr>
      <w:r>
        <w:t>Adam Britcher, Borough Solicitor, heard some Borough Council concerns.</w:t>
      </w:r>
    </w:p>
    <w:p w:rsidR="00490346" w:rsidRDefault="00490346" w:rsidP="00490346">
      <w:pPr>
        <w:pStyle w:val="ListParagraph"/>
        <w:numPr>
          <w:ilvl w:val="0"/>
          <w:numId w:val="4"/>
        </w:numPr>
      </w:pPr>
      <w:r>
        <w:t>Ordinance for Carnivals</w:t>
      </w:r>
      <w:r w:rsidR="00C16CB4">
        <w:t>. G</w:t>
      </w:r>
      <w:r>
        <w:t>ames of chance to be on an election ballot. Default is legal.</w:t>
      </w:r>
    </w:p>
    <w:p w:rsidR="00490346" w:rsidRDefault="00490346" w:rsidP="00490346">
      <w:pPr>
        <w:pStyle w:val="ListParagraph"/>
        <w:numPr>
          <w:ilvl w:val="0"/>
          <w:numId w:val="4"/>
        </w:numPr>
      </w:pPr>
      <w:r>
        <w:t xml:space="preserve">Use Sunshine Law to gain information from a public entity. </w:t>
      </w:r>
    </w:p>
    <w:p w:rsidR="00490346" w:rsidRDefault="00490346" w:rsidP="00490346">
      <w:pPr>
        <w:pStyle w:val="ListParagraph"/>
        <w:numPr>
          <w:ilvl w:val="0"/>
          <w:numId w:val="4"/>
        </w:numPr>
      </w:pPr>
      <w:r>
        <w:t>Payment in lieu of taxes. No taxes levied for the Borough.</w:t>
      </w:r>
    </w:p>
    <w:p w:rsidR="00490346" w:rsidRDefault="00C16CB4" w:rsidP="00490346">
      <w:pPr>
        <w:pStyle w:val="ListParagraph"/>
        <w:numPr>
          <w:ilvl w:val="0"/>
          <w:numId w:val="4"/>
        </w:numPr>
      </w:pPr>
      <w:r>
        <w:t>Weed and Grass Ordinance. Adam Britcher to revise.</w:t>
      </w:r>
    </w:p>
    <w:p w:rsidR="00C16CB4" w:rsidRDefault="00C16CB4" w:rsidP="00490346">
      <w:pPr>
        <w:pStyle w:val="ListParagraph"/>
        <w:numPr>
          <w:ilvl w:val="0"/>
          <w:numId w:val="4"/>
        </w:numPr>
      </w:pPr>
      <w:r>
        <w:t>Ordinance 2018-01. Adam Britcher deems good. Add a time of day for noise.</w:t>
      </w:r>
    </w:p>
    <w:p w:rsidR="00C16CB4" w:rsidRDefault="00C16CB4" w:rsidP="00490346">
      <w:pPr>
        <w:pStyle w:val="ListParagraph"/>
        <w:numPr>
          <w:ilvl w:val="0"/>
          <w:numId w:val="4"/>
        </w:numPr>
      </w:pPr>
      <w:r>
        <w:t>Speed Bumps. Good to install.</w:t>
      </w:r>
    </w:p>
    <w:p w:rsidR="00C16CB4" w:rsidRDefault="00C16CB4" w:rsidP="00490346">
      <w:pPr>
        <w:pStyle w:val="ListParagraph"/>
        <w:numPr>
          <w:ilvl w:val="0"/>
          <w:numId w:val="4"/>
        </w:numPr>
      </w:pPr>
      <w:r>
        <w:t>Sidewalk Ordinance still tabled. New property owners to repair sidewalk.</w:t>
      </w:r>
    </w:p>
    <w:p w:rsidR="00C16CB4" w:rsidRDefault="00C16CB4" w:rsidP="00C16CB4"/>
    <w:p w:rsidR="00C16CB4" w:rsidRDefault="00C16CB4" w:rsidP="00C16CB4"/>
    <w:p w:rsidR="00C16CB4" w:rsidRDefault="00C16CB4" w:rsidP="00C16CB4">
      <w:r>
        <w:rPr>
          <w:b/>
          <w:u w:val="single"/>
        </w:rPr>
        <w:lastRenderedPageBreak/>
        <w:t>OLD BUSINESS</w:t>
      </w:r>
    </w:p>
    <w:p w:rsidR="00C16CB4" w:rsidRDefault="00C16CB4" w:rsidP="00C16CB4">
      <w:pPr>
        <w:pStyle w:val="ListParagraph"/>
        <w:numPr>
          <w:ilvl w:val="0"/>
          <w:numId w:val="5"/>
        </w:numPr>
      </w:pPr>
      <w:r>
        <w:t>Ordinance Committee. Nothing to report.</w:t>
      </w:r>
    </w:p>
    <w:p w:rsidR="00C16CB4" w:rsidRDefault="00C16CB4" w:rsidP="00C16CB4">
      <w:pPr>
        <w:pStyle w:val="ListParagraph"/>
      </w:pPr>
      <w:r>
        <w:t xml:space="preserve"> </w:t>
      </w:r>
    </w:p>
    <w:p w:rsidR="00C16CB4" w:rsidRDefault="00C16CB4" w:rsidP="00C16CB4">
      <w:pPr>
        <w:pStyle w:val="ListParagraph"/>
        <w:numPr>
          <w:ilvl w:val="0"/>
          <w:numId w:val="5"/>
        </w:numPr>
      </w:pPr>
      <w:r>
        <w:t>Code Enforcement Officer, Harry Nazarro. Not present.</w:t>
      </w:r>
    </w:p>
    <w:p w:rsidR="00C16CB4" w:rsidRDefault="00C16CB4" w:rsidP="00C16CB4">
      <w:pPr>
        <w:pStyle w:val="ListParagraph"/>
      </w:pPr>
    </w:p>
    <w:p w:rsidR="00C16CB4" w:rsidRDefault="00C16CB4" w:rsidP="00C16CB4">
      <w:pPr>
        <w:pStyle w:val="ListParagraph"/>
        <w:numPr>
          <w:ilvl w:val="0"/>
          <w:numId w:val="5"/>
        </w:numPr>
      </w:pPr>
      <w:r>
        <w:t>Waste Water Treatment Plant, Kenneth Morrison.</w:t>
      </w:r>
    </w:p>
    <w:p w:rsidR="00C16CB4" w:rsidRDefault="00C16CB4" w:rsidP="00C16CB4">
      <w:pPr>
        <w:pStyle w:val="ListParagraph"/>
        <w:numPr>
          <w:ilvl w:val="0"/>
          <w:numId w:val="7"/>
        </w:numPr>
      </w:pPr>
      <w:r>
        <w:t>See report.</w:t>
      </w:r>
    </w:p>
    <w:p w:rsidR="001B525A" w:rsidRDefault="001B525A" w:rsidP="001B525A">
      <w:pPr>
        <w:pStyle w:val="ListParagraph"/>
      </w:pPr>
      <w:r>
        <w:t xml:space="preserve"> </w:t>
      </w:r>
    </w:p>
    <w:p w:rsidR="001B525A" w:rsidRDefault="001B525A" w:rsidP="001B525A">
      <w:pPr>
        <w:pStyle w:val="ListParagraph"/>
        <w:numPr>
          <w:ilvl w:val="0"/>
          <w:numId w:val="9"/>
        </w:numPr>
      </w:pPr>
      <w:r>
        <w:t>Stop sign and street sign repair and replace. Ongoing.</w:t>
      </w:r>
    </w:p>
    <w:p w:rsidR="001B525A" w:rsidRDefault="001B525A" w:rsidP="001B525A">
      <w:pPr>
        <w:pStyle w:val="ListParagraph"/>
      </w:pPr>
      <w:r>
        <w:t xml:space="preserve"> </w:t>
      </w:r>
    </w:p>
    <w:p w:rsidR="001B525A" w:rsidRDefault="001B525A" w:rsidP="001B525A">
      <w:pPr>
        <w:pStyle w:val="ListParagraph"/>
        <w:numPr>
          <w:ilvl w:val="0"/>
          <w:numId w:val="9"/>
        </w:numPr>
      </w:pPr>
      <w:r>
        <w:t>Speed bumps to install when weather permits.</w:t>
      </w:r>
    </w:p>
    <w:p w:rsidR="001B525A" w:rsidRDefault="001B525A" w:rsidP="001B525A">
      <w:pPr>
        <w:pStyle w:val="ListParagraph"/>
      </w:pPr>
    </w:p>
    <w:p w:rsidR="001B525A" w:rsidRDefault="001B525A" w:rsidP="001B525A">
      <w:pPr>
        <w:pStyle w:val="ListParagraph"/>
        <w:numPr>
          <w:ilvl w:val="0"/>
          <w:numId w:val="9"/>
        </w:numPr>
      </w:pPr>
      <w:r>
        <w:t xml:space="preserve">Fire Hall rental. See Farmers Market Proposal. </w:t>
      </w:r>
    </w:p>
    <w:p w:rsidR="001B525A" w:rsidRDefault="001B525A" w:rsidP="001B525A">
      <w:pPr>
        <w:pStyle w:val="ListParagraph"/>
      </w:pPr>
    </w:p>
    <w:p w:rsidR="001B525A" w:rsidRDefault="001B525A" w:rsidP="001B525A">
      <w:pPr>
        <w:pStyle w:val="ListParagraph"/>
        <w:numPr>
          <w:ilvl w:val="0"/>
          <w:numId w:val="9"/>
        </w:numPr>
      </w:pPr>
      <w:r>
        <w:t>Draft flyer for Landisburg Committee. Tabled.</w:t>
      </w:r>
    </w:p>
    <w:p w:rsidR="001B525A" w:rsidRDefault="001B525A" w:rsidP="001B525A">
      <w:pPr>
        <w:pStyle w:val="ListParagraph"/>
      </w:pPr>
    </w:p>
    <w:p w:rsidR="001B525A" w:rsidRDefault="001B525A" w:rsidP="001B525A">
      <w:pPr>
        <w:pStyle w:val="ListParagraph"/>
        <w:numPr>
          <w:ilvl w:val="0"/>
          <w:numId w:val="9"/>
        </w:numPr>
      </w:pPr>
      <w:r>
        <w:t>PP&amp;L. Additional locations for Holiday Wreaths. In progress.</w:t>
      </w:r>
    </w:p>
    <w:p w:rsidR="001B525A" w:rsidRDefault="001B525A" w:rsidP="001B525A">
      <w:pPr>
        <w:pStyle w:val="ListParagraph"/>
      </w:pPr>
    </w:p>
    <w:p w:rsidR="001B525A" w:rsidRDefault="001B525A" w:rsidP="001B525A">
      <w:r>
        <w:rPr>
          <w:b/>
          <w:u w:val="single"/>
        </w:rPr>
        <w:t>NEW  BUSINESS</w:t>
      </w:r>
    </w:p>
    <w:p w:rsidR="001B525A" w:rsidRDefault="001B525A" w:rsidP="001B525A">
      <w:pPr>
        <w:pStyle w:val="ListParagraph"/>
        <w:numPr>
          <w:ilvl w:val="0"/>
          <w:numId w:val="10"/>
        </w:numPr>
      </w:pPr>
      <w:r>
        <w:t>Dumpster at Borough Park. Size is 1 yard. Dumped bi-weekly</w:t>
      </w:r>
      <w:r w:rsidR="00D21369">
        <w:t>. Using a lock. Motion by Jacob Baughman. 2</w:t>
      </w:r>
      <w:r w:rsidR="00D21369" w:rsidRPr="00D21369">
        <w:rPr>
          <w:vertAlign w:val="superscript"/>
        </w:rPr>
        <w:t>nd</w:t>
      </w:r>
      <w:r w:rsidR="00D21369">
        <w:t xml:space="preserve"> by Robert Nulton. Motion carried. Waiting for response from the Landisburg Lions Club.</w:t>
      </w:r>
    </w:p>
    <w:p w:rsidR="00D21369" w:rsidRDefault="00D21369" w:rsidP="00D21369">
      <w:pPr>
        <w:pStyle w:val="ListParagraph"/>
      </w:pPr>
      <w:r>
        <w:t xml:space="preserve"> </w:t>
      </w:r>
    </w:p>
    <w:p w:rsidR="00D21369" w:rsidRDefault="00D21369" w:rsidP="001B525A">
      <w:pPr>
        <w:pStyle w:val="ListParagraph"/>
        <w:numPr>
          <w:ilvl w:val="0"/>
          <w:numId w:val="10"/>
        </w:numPr>
      </w:pPr>
      <w:r>
        <w:t>Spring Clean-up date. May 12, 2018. Motion by Douglas Morrison. 2</w:t>
      </w:r>
      <w:r w:rsidRPr="00D21369">
        <w:rPr>
          <w:vertAlign w:val="superscript"/>
        </w:rPr>
        <w:t>nd</w:t>
      </w:r>
      <w:r>
        <w:t xml:space="preserve"> by Kenneth Morrison. Motion carried.</w:t>
      </w:r>
    </w:p>
    <w:p w:rsidR="00D21369" w:rsidRDefault="00D21369" w:rsidP="00D21369">
      <w:pPr>
        <w:pStyle w:val="ListParagraph"/>
      </w:pPr>
    </w:p>
    <w:p w:rsidR="00D21369" w:rsidRDefault="00D21369" w:rsidP="001B525A">
      <w:pPr>
        <w:pStyle w:val="ListParagraph"/>
        <w:numPr>
          <w:ilvl w:val="0"/>
          <w:numId w:val="10"/>
        </w:numPr>
      </w:pPr>
      <w:r>
        <w:t>Steve Kowalewski to draft letter for Anna Reisinger.</w:t>
      </w:r>
    </w:p>
    <w:p w:rsidR="00D21369" w:rsidRDefault="00D21369" w:rsidP="00D21369">
      <w:pPr>
        <w:pStyle w:val="ListParagraph"/>
      </w:pPr>
    </w:p>
    <w:p w:rsidR="00D21369" w:rsidRDefault="00D21369" w:rsidP="001B525A">
      <w:pPr>
        <w:pStyle w:val="ListParagraph"/>
        <w:numPr>
          <w:ilvl w:val="0"/>
          <w:numId w:val="10"/>
        </w:numPr>
      </w:pPr>
      <w:r>
        <w:t>Landisburg Borough Building. Robert Nulton to investigate ownership.</w:t>
      </w:r>
    </w:p>
    <w:p w:rsidR="00D21369" w:rsidRDefault="00D21369" w:rsidP="00D21369">
      <w:pPr>
        <w:pStyle w:val="ListParagraph"/>
      </w:pPr>
    </w:p>
    <w:p w:rsidR="00D21369" w:rsidRDefault="00D21369" w:rsidP="00D21369">
      <w:pPr>
        <w:pStyle w:val="ListParagraph"/>
      </w:pPr>
    </w:p>
    <w:p w:rsidR="00D21369" w:rsidRDefault="00D21369" w:rsidP="00D21369">
      <w:pPr>
        <w:pStyle w:val="ListParagraph"/>
      </w:pPr>
    </w:p>
    <w:p w:rsidR="00D21369" w:rsidRDefault="00D21369" w:rsidP="00D21369">
      <w:r>
        <w:t>Bills were read.</w:t>
      </w:r>
    </w:p>
    <w:p w:rsidR="00D21369" w:rsidRDefault="00D21369" w:rsidP="00D21369">
      <w:r>
        <w:t>Motion to pay bills by Jacob Baughman. 2</w:t>
      </w:r>
      <w:r>
        <w:rPr>
          <w:vertAlign w:val="superscript"/>
        </w:rPr>
        <w:t>nd</w:t>
      </w:r>
      <w:r>
        <w:t xml:space="preserve"> by Harold </w:t>
      </w:r>
      <w:proofErr w:type="gramStart"/>
      <w:r>
        <w:t>Gilbert .</w:t>
      </w:r>
      <w:proofErr w:type="gramEnd"/>
      <w:r>
        <w:t xml:space="preserve"> Motion carried.</w:t>
      </w:r>
    </w:p>
    <w:p w:rsidR="0009327E" w:rsidRDefault="00D21369" w:rsidP="00D21369">
      <w:r>
        <w:t>Adjournment at 2125 hours.</w:t>
      </w:r>
    </w:p>
    <w:p w:rsidR="00AF6D29" w:rsidRDefault="004A5D09"/>
    <w:sectPr w:rsidR="00AF6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9E6"/>
    <w:multiLevelType w:val="hybridMultilevel"/>
    <w:tmpl w:val="DAE655C0"/>
    <w:lvl w:ilvl="0" w:tplc="A8844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416C4"/>
    <w:multiLevelType w:val="hybridMultilevel"/>
    <w:tmpl w:val="880CB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C19"/>
    <w:multiLevelType w:val="hybridMultilevel"/>
    <w:tmpl w:val="20AA6EFE"/>
    <w:lvl w:ilvl="0" w:tplc="F4AE5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95F5A"/>
    <w:multiLevelType w:val="hybridMultilevel"/>
    <w:tmpl w:val="6D5605D4"/>
    <w:lvl w:ilvl="0" w:tplc="D2188380">
      <w:start w:val="1"/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22FD"/>
    <w:multiLevelType w:val="hybridMultilevel"/>
    <w:tmpl w:val="0B36703C"/>
    <w:lvl w:ilvl="0" w:tplc="27E01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305B0A"/>
    <w:multiLevelType w:val="hybridMultilevel"/>
    <w:tmpl w:val="8BB65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47BD"/>
    <w:multiLevelType w:val="hybridMultilevel"/>
    <w:tmpl w:val="E22EA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4B5F"/>
    <w:multiLevelType w:val="hybridMultilevel"/>
    <w:tmpl w:val="463CE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64706"/>
    <w:multiLevelType w:val="hybridMultilevel"/>
    <w:tmpl w:val="82487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0CC"/>
    <w:multiLevelType w:val="hybridMultilevel"/>
    <w:tmpl w:val="2A94B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D8"/>
    <w:rsid w:val="000103D8"/>
    <w:rsid w:val="0009327E"/>
    <w:rsid w:val="001B525A"/>
    <w:rsid w:val="00291C90"/>
    <w:rsid w:val="002B6C28"/>
    <w:rsid w:val="00490346"/>
    <w:rsid w:val="004A5D09"/>
    <w:rsid w:val="007F7DB2"/>
    <w:rsid w:val="00844A97"/>
    <w:rsid w:val="00AE0A11"/>
    <w:rsid w:val="00C16CB4"/>
    <w:rsid w:val="00D21369"/>
    <w:rsid w:val="00F818AB"/>
    <w:rsid w:val="00FA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9811C-D570-46AB-8042-774367B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igh Tower Text" w:eastAsiaTheme="minorHAnsi" w:hAnsi="High Tower Text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0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91C90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A0A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32"/>
    </w:rPr>
  </w:style>
  <w:style w:type="paragraph" w:styleId="ListParagraph">
    <w:name w:val="List Paragraph"/>
    <w:basedOn w:val="Normal"/>
    <w:uiPriority w:val="34"/>
    <w:qFormat/>
    <w:rsid w:val="00010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F21-19B1-4279-9E34-3F240BE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obert Nulton</cp:lastModifiedBy>
  <cp:revision>2</cp:revision>
  <cp:lastPrinted>2018-03-18T15:20:00Z</cp:lastPrinted>
  <dcterms:created xsi:type="dcterms:W3CDTF">2018-06-15T18:50:00Z</dcterms:created>
  <dcterms:modified xsi:type="dcterms:W3CDTF">2018-06-15T18:50:00Z</dcterms:modified>
</cp:coreProperties>
</file>